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39131D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0C609" wp14:editId="43E9FFEA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961888" cy="67627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41" w:rsidRPr="0039131D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31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297C41" w:rsidRPr="0039131D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31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C6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7.95pt;width:469.45pt;height:53.2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" strokecolor="red">
                <v:textbox>
                  <w:txbxContent>
                    <w:p w:rsidR="00297C41" w:rsidRPr="0039131D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39131D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297C41" w:rsidRPr="0039131D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39131D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BC684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211607" wp14:editId="7F56CF66">
                <wp:simplePos x="0" y="0"/>
                <wp:positionH relativeFrom="column">
                  <wp:posOffset>-5080</wp:posOffset>
                </wp:positionH>
                <wp:positionV relativeFrom="paragraph">
                  <wp:posOffset>-15557</wp:posOffset>
                </wp:positionV>
                <wp:extent cx="10014585" cy="6848475"/>
                <wp:effectExtent l="0" t="0" r="24765" b="2857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848475"/>
                          <a:chOff x="0" y="0"/>
                          <a:chExt cx="10014585" cy="684847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3197860" y="3427412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31085" y="1112837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31085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74185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97915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 rot="16200000">
                            <a:off x="-2126615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-611188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 rot="16200000">
                            <a:off x="7693660" y="280828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 rot="16200000">
                            <a:off x="2312035" y="2817812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C715A" id="グループ化 29" o:spid="_x0000_s1026" style="position:absolute;left:0;text-align:left;margin-left:-.4pt;margin-top:-1.2pt;width:788.55pt;height:539.25pt;z-index:251729920" coordsize="100145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">
                <v:shape id="Freeform 5" o:spid="_x0000_s1027" style="position:absolute;left:31978;top:34274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8" o:spid="_x0000_s1028" style="position:absolute;left:23310;top:11128;width:32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29" style="position:absolute;left:23310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1" o:spid="_x0000_s1030" style="position:absolute;left:76841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rect id="Rectangle 13" o:spid="_x0000_s1031" style="position:absolute;left:42741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2" style="position:absolute;left:-10980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v:shape id="Freeform 5" o:spid="_x0000_s1033" style="position:absolute;left:-21267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jN8AA&#10;AADbAAAADwAAAGRycy9kb3ducmV2LnhtbERPy4rCMBTdD/gP4QpuRFPHUaQaRQRR1I0PcHtprm2x&#10;uSlNRuPfm4Xg8nDes0UwlXhQ40rLCgb9BARxZnXJuYLLed2bgHAeWWNlmRS8yMFi3vqZYartk4/0&#10;OPlcxBB2KSoovK9TKV1WkEHXtzVx5G62MegjbHKpG3zGcFPJ3yQZS4Mlx4YCa1oVlN1P/0bBJuSv&#10;sFuP9rfB3+E43l27SznqKtVph+UUhKfgv+KPe6sVD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HjN8AAAADbAAAADwAAAAAAAAAAAAAAAACYAgAAZHJzL2Rvd25y&#10;ZXYueG1sUEsFBgAAAAAEAAQA9QAAAIUDAAAAAA=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11" o:spid="_x0000_s1034" style="position:absolute;left:76841;top:-6112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mO8AA&#10;AADbAAAADwAAAGRycy9kb3ducmV2LnhtbESPQavCMBCE74L/IazgRTRVQbQaRQTBmz714HFp1rbY&#10;bGoTa/XXG+GBx2FmvmEWq8YUoqbK5ZYVDAcRCOLE6pxTBefTtj8F4TyyxsIyKXiRg9Wy3VpgrO2T&#10;/6g++lQECLsYFWTel7GULsnIoBvYkjh4V1sZ9EFWqdQVPgPcFHIURRNpMOewkGFJm4yS2/FhFNDe&#10;ju8mml7fya3Hp/p1yQ94UarbadZzEJ4a/wv/t3dawXgG3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+mO8AAAADbAAAADwAAAAAAAAAAAAAAAACYAgAAZHJzL2Rvd25y&#10;ZXYueG1sUEsFBgAAAAAEAAQA9QAAAIUDAAAAAA=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5" style="position:absolute;left:76936;top:28083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827wA&#10;AADbAAAADwAAAGRycy9kb3ducmV2LnhtbERPyQrCMBC9C/5DGMGLaOqCSDWKCII314PHoRnbYjOp&#10;TazVrzcHwePj7YtVYwpRU+VyywqGgwgEcWJ1zqmCy3nbn4FwHlljYZkUvMnBatluLTDW9sVHqk8+&#10;FSGEXYwKMu/LWEqXZGTQDWxJHLibrQz6AKtU6gpfIdwUchRFU2kw59CQYUmbjJL76WkU0N6OHyaa&#10;3T7Jvcfn+n3ND3hVqttp1nMQnhr/F//cO61gE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83zbvAAAANsAAAAPAAAAAAAAAAAAAAAAAJgCAABkcnMvZG93bnJldi54&#10;bWxQSwUGAAAAAAQABAD1AAAAgQMAAAAA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6" style="position:absolute;left:23120;top:2817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ZQMEA&#10;AADbAAAADwAAAGRycy9kb3ducmV2LnhtbESPQYvCMBSE74L/ITxhL6Kpq4hUo4ggeFu1Hjw+mmdb&#10;bF5qE2vdX28EweMwM98wi1VrStFQ7QrLCkbDCARxanXBmYJTsh3MQDiPrLG0TAqe5GC17HYWGGv7&#10;4AM1R5+JAGEXo4Lc+yqW0qU5GXRDWxEH72Jrgz7IOpO6xkeAm1L+RtFUGiw4LORY0San9Hq8GwX0&#10;Z8c3E80u/+m1z0nzPBd7PCv102vXcxCeWv8Nf9o7rWAyg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2UDBAAAA2wAAAA8AAAAAAAAAAAAAAAAAmAIAAGRycy9kb3du&#10;cmV2LnhtbFBLBQYAAAAABAAEAPUAAACG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</v:group>
            </w:pict>
          </mc:Fallback>
        </mc:AlternateContent>
      </w:r>
      <w:bookmarkEnd w:id="0"/>
      <w:r w:rsidR="00880F3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05F797C" wp14:editId="29C46696">
                <wp:simplePos x="0" y="0"/>
                <wp:positionH relativeFrom="page">
                  <wp:posOffset>8244205</wp:posOffset>
                </wp:positionH>
                <wp:positionV relativeFrom="page">
                  <wp:posOffset>139446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797C" id="テキスト ボックス 8" o:spid="_x0000_s1027" type="#_x0000_t202" style="position:absolute;left:0;text-align:left;margin-left:649.15pt;margin-top:109.8pt;width:68.05pt;height:240.5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80F3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A0487A" wp14:editId="1609752C">
                <wp:simplePos x="0" y="0"/>
                <wp:positionH relativeFrom="page">
                  <wp:posOffset>8249285</wp:posOffset>
                </wp:positionH>
                <wp:positionV relativeFrom="page">
                  <wp:posOffset>481393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B006" id="テキスト ボックス 10" o:spid="_x0000_s1027" type="#_x0000_t202" style="position:absolute;left:0;text-align:left;margin-left:649.55pt;margin-top:379.05pt;width:68.05pt;height:240.5pt;rotation:90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80F3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E0CE6A" wp14:editId="625B592D">
                <wp:simplePos x="0" y="0"/>
                <wp:positionH relativeFrom="page">
                  <wp:posOffset>2903220</wp:posOffset>
                </wp:positionH>
                <wp:positionV relativeFrom="page">
                  <wp:posOffset>314134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E7928" id="テキスト ボックス 4" o:spid="_x0000_s1028" type="#_x0000_t202" style="position:absolute;left:0;text-align:left;margin-left:228.6pt;margin-top:247.35pt;width:68.05pt;height:240.5pt;rotation:90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Tf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80F3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78F4AD" wp14:editId="6C4F8F2D">
                <wp:simplePos x="0" y="0"/>
                <wp:positionH relativeFrom="page">
                  <wp:posOffset>2882265</wp:posOffset>
                </wp:positionH>
                <wp:positionV relativeFrom="page">
                  <wp:posOffset>138938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D3E98" id="テキスト ボックス 2" o:spid="_x0000_s1029" type="#_x0000_t202" style="position:absolute;left:0;text-align:left;margin-left:226.95pt;margin-top:109.4pt;width:68.05pt;height:240.5pt;rotation:90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Yg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33494A1" wp14:editId="5336B1E3">
                <wp:simplePos x="0" y="0"/>
                <wp:positionH relativeFrom="page">
                  <wp:posOffset>5629275</wp:posOffset>
                </wp:positionH>
                <wp:positionV relativeFrom="page">
                  <wp:posOffset>616267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5108" id="テキスト ボックス 28" o:spid="_x0000_s1030" type="#_x0000_t202" style="position:absolute;left:0;text-align:left;margin-left:443.25pt;margin-top:485.25pt;width:114.75pt;height:36.0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HS2A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343A7" wp14:editId="395756FA">
                <wp:simplePos x="0" y="0"/>
                <wp:positionH relativeFrom="page">
                  <wp:posOffset>8245475</wp:posOffset>
                </wp:positionH>
                <wp:positionV relativeFrom="page">
                  <wp:posOffset>313880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3DC9" id="テキスト ボックス 9" o:spid="_x0000_s1031" type="#_x0000_t202" style="position:absolute;left:0;text-align:left;margin-left:649.25pt;margin-top:247.15pt;width:68.05pt;height:240.5pt;rotation:90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NO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6B091A8" wp14:editId="1ED0B5E5">
                <wp:simplePos x="0" y="0"/>
                <wp:positionH relativeFrom="page">
                  <wp:posOffset>5627370</wp:posOffset>
                </wp:positionH>
                <wp:positionV relativeFrom="page">
                  <wp:posOffset>451294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FD7D" id="テキスト ボックス 27" o:spid="_x0000_s1032" type="#_x0000_t202" style="position:absolute;left:0;text-align:left;margin-left:443.1pt;margin-top:355.35pt;width:114.75pt;height:36.0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Ls2Q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DEE031" wp14:editId="4C4B9503">
                <wp:simplePos x="0" y="0"/>
                <wp:positionH relativeFrom="margin">
                  <wp:posOffset>5266690</wp:posOffset>
                </wp:positionH>
                <wp:positionV relativeFrom="page">
                  <wp:posOffset>2694622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5103" id="テキスト ボックス 26" o:spid="_x0000_s1033" type="#_x0000_t202" style="position:absolute;left:0;text-align:left;margin-left:414.7pt;margin-top:212.15pt;width:114.75pt;height:36.0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CW2Q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A06C6F" wp14:editId="476C97B8">
                <wp:simplePos x="0" y="0"/>
                <wp:positionH relativeFrom="page">
                  <wp:posOffset>5633720</wp:posOffset>
                </wp:positionH>
                <wp:positionV relativeFrom="page">
                  <wp:posOffset>113728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9B3E" id="テキスト ボックス 25" o:spid="_x0000_s1034" type="#_x0000_t202" style="position:absolute;left:0;text-align:left;margin-left:443.6pt;margin-top:89.55pt;width:114.75pt;height:36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054CEE" wp14:editId="62650D31">
                <wp:simplePos x="0" y="0"/>
                <wp:positionH relativeFrom="page">
                  <wp:posOffset>8302625</wp:posOffset>
                </wp:positionH>
                <wp:positionV relativeFrom="page">
                  <wp:posOffset>-27876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28F0" id="テキスト ボックス 7" o:spid="_x0000_s1035" type="#_x0000_t202" style="position:absolute;left:0;text-align:left;margin-left:653.75pt;margin-top:-21.95pt;width:68.05pt;height:240.5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9B7FC9F" wp14:editId="02634837">
                <wp:simplePos x="0" y="0"/>
                <wp:positionH relativeFrom="page">
                  <wp:posOffset>271145</wp:posOffset>
                </wp:positionH>
                <wp:positionV relativeFrom="page">
                  <wp:posOffset>615188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6D27" id="テキスト ボックス 22" o:spid="_x0000_s1036" type="#_x0000_t202" style="position:absolute;left:0;text-align:left;margin-left:21.35pt;margin-top:484.4pt;width:114.75pt;height:36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i02QIAANQ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5D62166" wp14:editId="72CC2177">
                <wp:simplePos x="0" y="0"/>
                <wp:positionH relativeFrom="page">
                  <wp:posOffset>2906395</wp:posOffset>
                </wp:positionH>
                <wp:positionV relativeFrom="page">
                  <wp:posOffset>481774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015E5" id="テキスト ボックス 6" o:spid="_x0000_s1037" type="#_x0000_t202" style="position:absolute;left:0;text-align:left;margin-left:228.85pt;margin-top:379.35pt;width:68.05pt;height:240.5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2CDA27" wp14:editId="7FB9D0D2">
                <wp:simplePos x="0" y="0"/>
                <wp:positionH relativeFrom="page">
                  <wp:posOffset>266700</wp:posOffset>
                </wp:positionH>
                <wp:positionV relativeFrom="page">
                  <wp:posOffset>442531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6E66" id="テキスト ボックス 11" o:spid="_x0000_s1038" type="#_x0000_t202" style="position:absolute;left:0;text-align:left;margin-left:21pt;margin-top:348.45pt;width:114.75pt;height:36.0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8D1382" wp14:editId="3D322896">
                <wp:simplePos x="0" y="0"/>
                <wp:positionH relativeFrom="page">
                  <wp:posOffset>269557</wp:posOffset>
                </wp:positionH>
                <wp:positionV relativeFrom="page">
                  <wp:posOffset>272986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066E" id="テキスト ボックス 3" o:spid="_x0000_s1039" type="#_x0000_t202" style="position:absolute;left:0;text-align:left;margin-left:21.2pt;margin-top:214.95pt;width:114.75pt;height:36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4BCB79" wp14:editId="1EC9B7A7">
                <wp:simplePos x="0" y="0"/>
                <wp:positionH relativeFrom="page">
                  <wp:posOffset>267017</wp:posOffset>
                </wp:positionH>
                <wp:positionV relativeFrom="page">
                  <wp:posOffset>93281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201C" id="テキスト ボックス 47" o:spid="_x0000_s1040" type="#_x0000_t202" style="position:absolute;left:0;text-align:left;margin-left:21pt;margin-top:73.45pt;width:114.75pt;height:3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ab2QIAANQFAAAOAAAAZHJzL2Uyb0RvYy54bWysVF2O0zAQfkfiDpbfs0m67k+iTdFu0yCk&#10;5UdaOICbOI1FYgfb3XRBvGwlxCG4AuKZ8/QijJ22290VEgLyENme8T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" filled="f" stroked="f">
                <v:textbox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6D9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B973B37" wp14:editId="33C773A4">
                <wp:simplePos x="0" y="0"/>
                <wp:positionH relativeFrom="page">
                  <wp:posOffset>2820670</wp:posOffset>
                </wp:positionH>
                <wp:positionV relativeFrom="page">
                  <wp:posOffset>-35242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6AC" w:rsidRDefault="00B736AC" w:rsidP="00B736AC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B736AC" w:rsidRDefault="00B736AC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3B37" id="テキスト ボックス 1" o:spid="_x0000_s1042" type="#_x0000_t202" style="position:absolute;left:0;text-align:left;margin-left:222.1pt;margin-top:-27.75pt;width:68.05pt;height:240.5pt;rotation:9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" filled="f" stroked="f">
                <v:textbox>
                  <w:txbxContent>
                    <w:p w:rsidR="00B736AC" w:rsidRDefault="00B736AC" w:rsidP="00B736AC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B736AC" w:rsidRDefault="00B736AC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43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775Q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cLxQ1ssZHEHgnbSBZ3CYASp2T9G&#10;HQyZBOuPK6oYRvVLAU0RhYTYqeQ2oNoBbNSpZXFqoSKvJMwuAOuXM9NPslWr+LICT30bCnkFjVRy&#10;p2rbcX1U+/aDQeLI7YeenVSne3frOJqnvwA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ecDO++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44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x7xnL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45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ND6za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46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D5" w:rsidRDefault="007C47D5" w:rsidP="00631FD9">
      <w:r>
        <w:separator/>
      </w:r>
    </w:p>
  </w:endnote>
  <w:endnote w:type="continuationSeparator" w:id="0">
    <w:p w:rsidR="007C47D5" w:rsidRDefault="007C47D5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D5" w:rsidRDefault="007C47D5" w:rsidP="00631FD9">
      <w:r>
        <w:separator/>
      </w:r>
    </w:p>
  </w:footnote>
  <w:footnote w:type="continuationSeparator" w:id="0">
    <w:p w:rsidR="007C47D5" w:rsidRDefault="007C47D5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1AD6"/>
    <w:rsid w:val="0001326E"/>
    <w:rsid w:val="0011382C"/>
    <w:rsid w:val="0012211B"/>
    <w:rsid w:val="001952CE"/>
    <w:rsid w:val="001A1A57"/>
    <w:rsid w:val="001A26C5"/>
    <w:rsid w:val="00227926"/>
    <w:rsid w:val="00297C41"/>
    <w:rsid w:val="002E3D5B"/>
    <w:rsid w:val="0039131D"/>
    <w:rsid w:val="003C6562"/>
    <w:rsid w:val="005A0946"/>
    <w:rsid w:val="00631FD9"/>
    <w:rsid w:val="006B2528"/>
    <w:rsid w:val="00775126"/>
    <w:rsid w:val="007C47D5"/>
    <w:rsid w:val="007E3660"/>
    <w:rsid w:val="00880F3E"/>
    <w:rsid w:val="00915B7C"/>
    <w:rsid w:val="009F3DC4"/>
    <w:rsid w:val="00A4003F"/>
    <w:rsid w:val="00AC6D9E"/>
    <w:rsid w:val="00B736AC"/>
    <w:rsid w:val="00BC684F"/>
    <w:rsid w:val="00C264AC"/>
    <w:rsid w:val="00DB4178"/>
    <w:rsid w:val="00DF5B14"/>
    <w:rsid w:val="00F3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A6D9-3847-4E6F-A572-D93669FE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09T00:56:00Z</cp:lastPrinted>
  <dcterms:created xsi:type="dcterms:W3CDTF">2014-01-27T05:39:00Z</dcterms:created>
  <dcterms:modified xsi:type="dcterms:W3CDTF">2014-01-27T05:39:00Z</dcterms:modified>
</cp:coreProperties>
</file>